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97CEF" w:rsidRPr="002C1714" w:rsidTr="001025FC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F4A49" w:rsidRPr="002C1714" w:rsidTr="00760D44">
        <w:trPr>
          <w:trHeight w:val="2074"/>
        </w:trPr>
        <w:tc>
          <w:tcPr>
            <w:tcW w:w="1636" w:type="dxa"/>
            <w:shd w:val="clear" w:color="auto" w:fill="auto"/>
            <w:vAlign w:val="center"/>
          </w:tcPr>
          <w:p w:rsidR="002F4A49" w:rsidRPr="000F20AA" w:rsidRDefault="002F4A49" w:rsidP="000F20A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20AA">
              <w:rPr>
                <w:rFonts w:ascii="Calibri" w:hAnsi="Calibri" w:cs="Calibri"/>
                <w:b/>
                <w:color w:val="000000"/>
                <w:sz w:val="24"/>
              </w:rPr>
              <w:t>204ª ZE</w:t>
            </w:r>
          </w:p>
          <w:p w:rsidR="002F4A49" w:rsidRPr="00514375" w:rsidRDefault="002F4A49" w:rsidP="000F20A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20AA">
              <w:rPr>
                <w:rFonts w:ascii="Calibri" w:hAnsi="Calibri" w:cs="Calibri"/>
                <w:b/>
                <w:color w:val="000000"/>
                <w:sz w:val="24"/>
              </w:rPr>
              <w:t>JARDINÓPOLIS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F4A49" w:rsidRPr="000F20AA" w:rsidRDefault="002F4A49" w:rsidP="000F20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20AA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0F20AA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0F20AA">
              <w:rPr>
                <w:rFonts w:ascii="Calibri" w:hAnsi="Calibri" w:cs="Calibri"/>
                <w:b/>
                <w:color w:val="000000"/>
              </w:rPr>
              <w:t xml:space="preserve"> PLÍNIO BERARD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4A49" w:rsidRDefault="002F4A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ici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ves De Rezende, </w:t>
            </w:r>
            <w:proofErr w:type="gramStart"/>
            <w:r>
              <w:rPr>
                <w:rFonts w:ascii="Calibri" w:hAnsi="Calibri" w:cs="Calibri"/>
                <w:color w:val="000000"/>
              </w:rPr>
              <w:t>66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DIN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ª à 17ª, 26ª à 29ª, 33ª à 35ª, 40ª, 52ª, </w:t>
            </w:r>
            <w:proofErr w:type="gramStart"/>
            <w:r>
              <w:rPr>
                <w:rFonts w:ascii="Calibri" w:hAnsi="Calibri" w:cs="Calibri"/>
                <w:color w:val="000000"/>
              </w:rPr>
              <w:t>55ª</w:t>
            </w:r>
            <w:proofErr w:type="gramEnd"/>
          </w:p>
        </w:tc>
        <w:tc>
          <w:tcPr>
            <w:tcW w:w="1253" w:type="dxa"/>
            <w:shd w:val="clear" w:color="auto" w:fill="auto"/>
            <w:vAlign w:val="center"/>
          </w:tcPr>
          <w:p w:rsidR="002F4A49" w:rsidRPr="00F05101" w:rsidRDefault="002F4A49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4A49" w:rsidRPr="00F0530F" w:rsidRDefault="002F4A49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F4A49" w:rsidRPr="00105E8D" w:rsidTr="00760D44">
        <w:trPr>
          <w:trHeight w:val="2401"/>
        </w:trPr>
        <w:tc>
          <w:tcPr>
            <w:tcW w:w="1636" w:type="dxa"/>
            <w:shd w:val="clear" w:color="auto" w:fill="auto"/>
            <w:vAlign w:val="center"/>
          </w:tcPr>
          <w:p w:rsidR="002F4A49" w:rsidRPr="000F20AA" w:rsidRDefault="002F4A4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20AA">
              <w:rPr>
                <w:rFonts w:ascii="Calibri" w:hAnsi="Calibri" w:cs="Calibri"/>
                <w:b/>
                <w:color w:val="000000"/>
                <w:sz w:val="24"/>
              </w:rPr>
              <w:t>204ª ZE</w:t>
            </w:r>
          </w:p>
          <w:p w:rsidR="002F4A49" w:rsidRPr="00514375" w:rsidRDefault="002F4A4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20AA">
              <w:rPr>
                <w:rFonts w:ascii="Calibri" w:hAnsi="Calibri" w:cs="Calibri"/>
                <w:b/>
                <w:color w:val="000000"/>
                <w:sz w:val="24"/>
              </w:rPr>
              <w:t>JARDINÓPOLIS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F4A49" w:rsidRPr="000F20AA" w:rsidRDefault="002F4A49" w:rsidP="000F20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20AA">
              <w:rPr>
                <w:rFonts w:ascii="Calibri" w:hAnsi="Calibri" w:cs="Calibri"/>
                <w:b/>
                <w:color w:val="000000"/>
              </w:rPr>
              <w:t>EMEF AMÉRICO SALLES OLIV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4A49" w:rsidRDefault="002F4A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12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DIN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ª à 10ª, 18ª à 19ª, 30ª à 32ª, 41ª, 45ª à 46ª, 48ª à 49ª, </w:t>
            </w:r>
            <w:proofErr w:type="gramStart"/>
            <w:r>
              <w:rPr>
                <w:rFonts w:ascii="Calibri" w:hAnsi="Calibri" w:cs="Calibri"/>
                <w:color w:val="000000"/>
              </w:rPr>
              <w:t>54ª</w:t>
            </w:r>
            <w:proofErr w:type="gramEnd"/>
          </w:p>
        </w:tc>
        <w:tc>
          <w:tcPr>
            <w:tcW w:w="1253" w:type="dxa"/>
            <w:shd w:val="clear" w:color="auto" w:fill="auto"/>
            <w:vAlign w:val="center"/>
          </w:tcPr>
          <w:p w:rsidR="002F4A49" w:rsidRPr="00F05101" w:rsidRDefault="002F4A49" w:rsidP="000F20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101">
              <w:rPr>
                <w:rFonts w:ascii="Calibri" w:hAnsi="Calibri" w:cs="Calibri"/>
                <w:b/>
                <w:color w:val="000000"/>
                <w:sz w:val="24"/>
              </w:rPr>
              <w:t>3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4A49" w:rsidRPr="002F4A49" w:rsidRDefault="002F4A49" w:rsidP="002F4A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4A49" w:rsidRPr="001119EA" w:rsidTr="00760D44">
        <w:trPr>
          <w:trHeight w:val="1543"/>
        </w:trPr>
        <w:tc>
          <w:tcPr>
            <w:tcW w:w="1636" w:type="dxa"/>
            <w:shd w:val="clear" w:color="auto" w:fill="auto"/>
            <w:vAlign w:val="center"/>
          </w:tcPr>
          <w:p w:rsidR="002F4A49" w:rsidRPr="000F20AA" w:rsidRDefault="002F4A4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20AA">
              <w:rPr>
                <w:rFonts w:ascii="Calibri" w:hAnsi="Calibri" w:cs="Calibri"/>
                <w:b/>
                <w:color w:val="000000"/>
                <w:sz w:val="24"/>
              </w:rPr>
              <w:t>204ª ZE</w:t>
            </w:r>
          </w:p>
          <w:p w:rsidR="002F4A49" w:rsidRPr="00514375" w:rsidRDefault="002F4A4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20AA">
              <w:rPr>
                <w:rFonts w:ascii="Calibri" w:hAnsi="Calibri" w:cs="Calibri"/>
                <w:b/>
                <w:color w:val="000000"/>
                <w:sz w:val="24"/>
              </w:rPr>
              <w:t>JARDINÓPOLIS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F4A49" w:rsidRPr="000F20AA" w:rsidRDefault="002F4A49" w:rsidP="000F20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20AA">
              <w:rPr>
                <w:rFonts w:ascii="Calibri" w:hAnsi="Calibri" w:cs="Calibri"/>
                <w:b/>
                <w:color w:val="000000"/>
              </w:rPr>
              <w:t>EMEF DONA MATILDE PANEGHIN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4A49" w:rsidRDefault="002F4A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Augusto Bernard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DIN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, 61ª, 63ª, 65ª, 68ª à 6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F4A49" w:rsidRPr="00F05101" w:rsidRDefault="002F4A49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4A49" w:rsidRPr="00F0530F" w:rsidRDefault="002F4A49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F4A49" w:rsidRPr="001119EA" w:rsidTr="00760D44">
        <w:trPr>
          <w:trHeight w:val="1706"/>
        </w:trPr>
        <w:tc>
          <w:tcPr>
            <w:tcW w:w="1636" w:type="dxa"/>
            <w:shd w:val="clear" w:color="auto" w:fill="auto"/>
            <w:vAlign w:val="center"/>
          </w:tcPr>
          <w:p w:rsidR="002F4A49" w:rsidRPr="000F20AA" w:rsidRDefault="002F4A4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20AA">
              <w:rPr>
                <w:rFonts w:ascii="Calibri" w:hAnsi="Calibri" w:cs="Calibri"/>
                <w:b/>
                <w:color w:val="000000"/>
                <w:sz w:val="24"/>
              </w:rPr>
              <w:t>204ª ZE</w:t>
            </w:r>
          </w:p>
          <w:p w:rsidR="002F4A49" w:rsidRPr="00514375" w:rsidRDefault="002F4A4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20AA">
              <w:rPr>
                <w:rFonts w:ascii="Calibri" w:hAnsi="Calibri" w:cs="Calibri"/>
                <w:b/>
                <w:color w:val="000000"/>
                <w:sz w:val="24"/>
              </w:rPr>
              <w:t>JARDINÓPOLIS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F4A49" w:rsidRPr="000F20AA" w:rsidRDefault="002F4A49" w:rsidP="000F20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20AA">
              <w:rPr>
                <w:rFonts w:ascii="Calibri" w:hAnsi="Calibri" w:cs="Calibri"/>
                <w:b/>
                <w:color w:val="000000"/>
              </w:rPr>
              <w:t>EMEF DR. MÁRIO LIN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C4290" w:rsidRDefault="009C4290" w:rsidP="009C429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F4A49" w:rsidRDefault="009C4290" w:rsidP="009C42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São Geraldo, </w:t>
            </w:r>
            <w:proofErr w:type="gramStart"/>
            <w:r>
              <w:rPr>
                <w:rFonts w:ascii="Calibri" w:hAnsi="Calibri" w:cs="Calibri"/>
                <w:color w:val="000000"/>
              </w:rPr>
              <w:t>47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DIN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5ª, 42ª, 6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F4A49" w:rsidRPr="00F05101" w:rsidRDefault="002F4A49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4A49" w:rsidRPr="00F0530F" w:rsidRDefault="002F4A49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05101" w:rsidRDefault="00F05101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05101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05101" w:rsidRPr="00847537" w:rsidRDefault="00F05101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05101" w:rsidRPr="00847537" w:rsidRDefault="00F05101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05101" w:rsidRPr="00847537" w:rsidRDefault="00F05101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05101" w:rsidRPr="00847537" w:rsidRDefault="00F05101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05101" w:rsidRPr="00847537" w:rsidRDefault="00F05101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05101" w:rsidRPr="002C1714" w:rsidRDefault="00F05101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05101" w:rsidRPr="00847537" w:rsidRDefault="00F05101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05101" w:rsidRPr="00847537" w:rsidRDefault="00F05101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05101" w:rsidRPr="00847537" w:rsidRDefault="00F05101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05101" w:rsidRPr="00847537" w:rsidRDefault="00F05101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05101" w:rsidRDefault="00F05101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05101" w:rsidRPr="00847537" w:rsidRDefault="00F05101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F4A49" w:rsidRPr="001119EA" w:rsidTr="00760D44">
        <w:trPr>
          <w:trHeight w:val="1790"/>
        </w:trPr>
        <w:tc>
          <w:tcPr>
            <w:tcW w:w="1636" w:type="dxa"/>
            <w:shd w:val="clear" w:color="auto" w:fill="auto"/>
            <w:vAlign w:val="center"/>
          </w:tcPr>
          <w:p w:rsidR="002F4A49" w:rsidRPr="000F20AA" w:rsidRDefault="002F4A4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20AA">
              <w:rPr>
                <w:rFonts w:ascii="Calibri" w:hAnsi="Calibri" w:cs="Calibri"/>
                <w:b/>
                <w:color w:val="000000"/>
                <w:sz w:val="24"/>
              </w:rPr>
              <w:t>204ª ZE</w:t>
            </w:r>
          </w:p>
          <w:p w:rsidR="002F4A49" w:rsidRPr="00514375" w:rsidRDefault="002F4A4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20AA">
              <w:rPr>
                <w:rFonts w:ascii="Calibri" w:hAnsi="Calibri" w:cs="Calibri"/>
                <w:b/>
                <w:color w:val="000000"/>
                <w:sz w:val="24"/>
              </w:rPr>
              <w:t>JARDINÓPOLIS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F4A49" w:rsidRPr="000F20AA" w:rsidRDefault="002F4A49" w:rsidP="000F20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20AA">
              <w:rPr>
                <w:rFonts w:ascii="Calibri" w:hAnsi="Calibri" w:cs="Calibri"/>
                <w:b/>
                <w:color w:val="000000"/>
              </w:rPr>
              <w:t>EMEF ILHA GRAND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4A49" w:rsidRDefault="002F4A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f. Newton </w:t>
            </w:r>
            <w:proofErr w:type="spellStart"/>
            <w:r>
              <w:rPr>
                <w:rFonts w:ascii="Calibri" w:hAnsi="Calibri" w:cs="Calibri"/>
                <w:color w:val="000000"/>
              </w:rPr>
              <w:t>Princiva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ilva Rei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DIN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38ª, 43ª, 50ª, 57ª, 6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F4A49" w:rsidRPr="00F05101" w:rsidRDefault="002F4A49" w:rsidP="000F20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4A49" w:rsidRPr="00F0530F" w:rsidRDefault="002F4A49" w:rsidP="000F20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F4A49" w:rsidRPr="000F20AA" w:rsidTr="00760D44">
        <w:trPr>
          <w:trHeight w:val="2125"/>
        </w:trPr>
        <w:tc>
          <w:tcPr>
            <w:tcW w:w="1636" w:type="dxa"/>
            <w:shd w:val="clear" w:color="auto" w:fill="auto"/>
            <w:noWrap/>
            <w:vAlign w:val="center"/>
          </w:tcPr>
          <w:p w:rsidR="002F4A49" w:rsidRPr="000F20AA" w:rsidRDefault="002F4A4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20AA">
              <w:rPr>
                <w:rFonts w:ascii="Calibri" w:hAnsi="Calibri" w:cs="Calibri"/>
                <w:b/>
                <w:color w:val="000000"/>
                <w:sz w:val="24"/>
              </w:rPr>
              <w:t>20</w:t>
            </w:r>
            <w:bookmarkStart w:id="0" w:name="_GoBack"/>
            <w:bookmarkEnd w:id="0"/>
            <w:r w:rsidRPr="000F20AA">
              <w:rPr>
                <w:rFonts w:ascii="Calibri" w:hAnsi="Calibri" w:cs="Calibri"/>
                <w:b/>
                <w:color w:val="000000"/>
                <w:sz w:val="24"/>
              </w:rPr>
              <w:t>4ª ZE</w:t>
            </w:r>
          </w:p>
          <w:p w:rsidR="002F4A49" w:rsidRPr="00514375" w:rsidRDefault="002F4A4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20AA">
              <w:rPr>
                <w:rFonts w:ascii="Calibri" w:hAnsi="Calibri" w:cs="Calibri"/>
                <w:b/>
                <w:color w:val="000000"/>
                <w:sz w:val="24"/>
              </w:rPr>
              <w:t>JARDINÓPOLIS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2F4A49" w:rsidRPr="00F05101" w:rsidRDefault="002F4A49" w:rsidP="000F20AA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F05101">
              <w:rPr>
                <w:rFonts w:ascii="Calibri" w:hAnsi="Calibri" w:cs="Calibri"/>
                <w:b/>
                <w:color w:val="000000"/>
                <w:lang w:val="en-US"/>
              </w:rPr>
              <w:t>EMEF PROFª EDDA SAUD FREGONES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4A49" w:rsidRDefault="002F4A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Joaquim Da Silva Sall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DIN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3ª, 67ª, 71ª, 7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F4A49" w:rsidRPr="00F05101" w:rsidRDefault="002F4A49" w:rsidP="000F20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101">
              <w:rPr>
                <w:rFonts w:ascii="Calibri" w:hAnsi="Calibri" w:cs="Calibri"/>
                <w:b/>
                <w:color w:val="000000"/>
                <w:sz w:val="24"/>
              </w:rPr>
              <w:t>7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4A49" w:rsidRDefault="002F4A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4A49" w:rsidRPr="002C1714" w:rsidTr="00760D44">
        <w:trPr>
          <w:trHeight w:val="2251"/>
        </w:trPr>
        <w:tc>
          <w:tcPr>
            <w:tcW w:w="1636" w:type="dxa"/>
            <w:shd w:val="clear" w:color="auto" w:fill="auto"/>
            <w:noWrap/>
            <w:vAlign w:val="center"/>
          </w:tcPr>
          <w:p w:rsidR="002F4A49" w:rsidRPr="000F20AA" w:rsidRDefault="002F4A4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20AA">
              <w:rPr>
                <w:rFonts w:ascii="Calibri" w:hAnsi="Calibri" w:cs="Calibri"/>
                <w:b/>
                <w:color w:val="000000"/>
                <w:sz w:val="24"/>
              </w:rPr>
              <w:t>204ª ZE</w:t>
            </w:r>
          </w:p>
          <w:p w:rsidR="002F4A49" w:rsidRPr="00514375" w:rsidRDefault="002F4A4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20AA">
              <w:rPr>
                <w:rFonts w:ascii="Calibri" w:hAnsi="Calibri" w:cs="Calibri"/>
                <w:b/>
                <w:color w:val="000000"/>
                <w:sz w:val="24"/>
              </w:rPr>
              <w:t>JARDINÓPOLIS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2F4A49" w:rsidRPr="000F20AA" w:rsidRDefault="002F4A49" w:rsidP="000F20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20AA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0F20AA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F20AA">
              <w:rPr>
                <w:rFonts w:ascii="Calibri" w:hAnsi="Calibri" w:cs="Calibri"/>
                <w:b/>
                <w:color w:val="000000"/>
              </w:rPr>
              <w:t xml:space="preserve"> GENY MARTINS COSTACURT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4A49" w:rsidRDefault="002F4A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icolau Judice, </w:t>
            </w:r>
            <w:proofErr w:type="gramStart"/>
            <w:r>
              <w:rPr>
                <w:rFonts w:ascii="Calibri" w:hAnsi="Calibri" w:cs="Calibri"/>
                <w:color w:val="000000"/>
              </w:rPr>
              <w:t>33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DIN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, 44ª, 47ª, 51ª, 53ª, 56ª, 59ª, 66ª, 70ª, 7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F4A49" w:rsidRPr="00F05101" w:rsidRDefault="002F4A49" w:rsidP="000F20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101">
              <w:rPr>
                <w:rFonts w:ascii="Calibri" w:hAnsi="Calibri" w:cs="Calibri"/>
                <w:b/>
                <w:color w:val="000000"/>
                <w:sz w:val="24"/>
              </w:rPr>
              <w:t>7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4A49" w:rsidRDefault="002F4A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4A49" w:rsidRPr="000F20AA" w:rsidTr="00760D44">
        <w:trPr>
          <w:trHeight w:val="1558"/>
        </w:trPr>
        <w:tc>
          <w:tcPr>
            <w:tcW w:w="1636" w:type="dxa"/>
            <w:shd w:val="clear" w:color="auto" w:fill="auto"/>
            <w:noWrap/>
            <w:vAlign w:val="center"/>
          </w:tcPr>
          <w:p w:rsidR="002F4A49" w:rsidRPr="000F20AA" w:rsidRDefault="002F4A4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20AA">
              <w:rPr>
                <w:rFonts w:ascii="Calibri" w:hAnsi="Calibri" w:cs="Calibri"/>
                <w:b/>
                <w:color w:val="000000"/>
                <w:sz w:val="24"/>
              </w:rPr>
              <w:t>204ª ZE</w:t>
            </w:r>
          </w:p>
          <w:p w:rsidR="002F4A49" w:rsidRPr="00514375" w:rsidRDefault="002F4A4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20AA">
              <w:rPr>
                <w:rFonts w:ascii="Calibri" w:hAnsi="Calibri" w:cs="Calibri"/>
                <w:b/>
                <w:color w:val="000000"/>
                <w:sz w:val="24"/>
              </w:rPr>
              <w:t>JARDINÓPOLIS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2F4A49" w:rsidRPr="000F20AA" w:rsidRDefault="002F4A49" w:rsidP="000F20AA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0F20AA">
              <w:rPr>
                <w:rFonts w:ascii="Calibri" w:hAnsi="Calibri" w:cs="Calibri"/>
                <w:b/>
                <w:color w:val="000000"/>
                <w:lang w:val="en-US"/>
              </w:rPr>
              <w:t>EMEF PROFª NAIR  SAUD CONT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4A49" w:rsidRDefault="002F4A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rmãos </w:t>
            </w:r>
            <w:proofErr w:type="spellStart"/>
            <w:r>
              <w:rPr>
                <w:rFonts w:ascii="Calibri" w:hAnsi="Calibri" w:cs="Calibri"/>
                <w:color w:val="000000"/>
              </w:rPr>
              <w:t>Martel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DIN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A49" w:rsidRDefault="002F4A49" w:rsidP="000F2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73ª, 7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F4A49" w:rsidRPr="00F05101" w:rsidRDefault="002F4A49" w:rsidP="000F20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101">
              <w:rPr>
                <w:rFonts w:ascii="Calibri" w:hAnsi="Calibri" w:cs="Calibri"/>
                <w:b/>
                <w:color w:val="000000"/>
                <w:sz w:val="24"/>
              </w:rPr>
              <w:t>7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4A49" w:rsidRDefault="002F4A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0F20AA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AA" w:rsidRDefault="000F20AA" w:rsidP="00355239">
      <w:pPr>
        <w:spacing w:after="0" w:line="240" w:lineRule="auto"/>
      </w:pPr>
      <w:r>
        <w:separator/>
      </w:r>
    </w:p>
  </w:endnote>
  <w:endnote w:type="continuationSeparator" w:id="0">
    <w:p w:rsidR="000F20AA" w:rsidRDefault="000F20AA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AA" w:rsidRDefault="000F20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AA" w:rsidRDefault="000F20AA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60D44">
      <w:rPr>
        <w:noProof/>
      </w:rPr>
      <w:t>1</w:t>
    </w:r>
    <w:r w:rsidRPr="00D42BA4">
      <w:fldChar w:fldCharType="end"/>
    </w:r>
  </w:p>
  <w:p w:rsidR="000F20AA" w:rsidRDefault="000F20A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AA" w:rsidRDefault="000F20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AA" w:rsidRDefault="000F20AA" w:rsidP="00355239">
      <w:pPr>
        <w:spacing w:after="0" w:line="240" w:lineRule="auto"/>
      </w:pPr>
      <w:r>
        <w:separator/>
      </w:r>
    </w:p>
  </w:footnote>
  <w:footnote w:type="continuationSeparator" w:id="0">
    <w:p w:rsidR="000F20AA" w:rsidRDefault="000F20AA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AA" w:rsidRDefault="000F20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AA" w:rsidRDefault="000F20A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AA" w:rsidRDefault="000F20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0F20AA"/>
    <w:rsid w:val="001025FC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03B6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7C39"/>
    <w:rsid w:val="002F4A49"/>
    <w:rsid w:val="00320E2B"/>
    <w:rsid w:val="00322FC0"/>
    <w:rsid w:val="00347B51"/>
    <w:rsid w:val="00355239"/>
    <w:rsid w:val="00362F16"/>
    <w:rsid w:val="00371089"/>
    <w:rsid w:val="00373A80"/>
    <w:rsid w:val="00374584"/>
    <w:rsid w:val="003749AC"/>
    <w:rsid w:val="003A3B47"/>
    <w:rsid w:val="003B367B"/>
    <w:rsid w:val="003B56FF"/>
    <w:rsid w:val="003D0015"/>
    <w:rsid w:val="003D538E"/>
    <w:rsid w:val="003E40D8"/>
    <w:rsid w:val="003F03CF"/>
    <w:rsid w:val="004045E9"/>
    <w:rsid w:val="00411993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0D44"/>
    <w:rsid w:val="0076659F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B7FD9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B33D5"/>
    <w:rsid w:val="009C00A8"/>
    <w:rsid w:val="009C00F8"/>
    <w:rsid w:val="009C4290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4883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05101"/>
    <w:rsid w:val="00F0530F"/>
    <w:rsid w:val="00F27428"/>
    <w:rsid w:val="00F30E7D"/>
    <w:rsid w:val="00F401D2"/>
    <w:rsid w:val="00F523DC"/>
    <w:rsid w:val="00F6183E"/>
    <w:rsid w:val="00FA4E26"/>
    <w:rsid w:val="00FC5FEC"/>
    <w:rsid w:val="00FD2A70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DF24-811B-486B-923D-1EF58F5D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1T18:57:00Z</dcterms:created>
  <dcterms:modified xsi:type="dcterms:W3CDTF">2016-02-10T16:06:00Z</dcterms:modified>
</cp:coreProperties>
</file>